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8A" w:rsidRDefault="00225C8A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9E10CC" w:rsidRDefault="009E10CC" w:rsidP="00225C8A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t>附件1</w:t>
      </w:r>
    </w:p>
    <w:p w:rsidR="00225C8A" w:rsidRDefault="003457D5" w:rsidP="003457D5">
      <w:pPr>
        <w:spacing w:line="594" w:lineRule="exact"/>
        <w:jc w:val="center"/>
        <w:rPr>
          <w:rFonts w:ascii="宋体" w:hAnsi="宋体"/>
          <w:b/>
          <w:sz w:val="44"/>
          <w:szCs w:val="44"/>
        </w:rPr>
      </w:pPr>
      <w:r w:rsidRPr="007453FD">
        <w:rPr>
          <w:rFonts w:ascii="宋体" w:hAnsi="宋体" w:hint="eastAsia"/>
          <w:b/>
          <w:sz w:val="44"/>
          <w:szCs w:val="44"/>
        </w:rPr>
        <w:t>培训回执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695"/>
        <w:gridCol w:w="6"/>
        <w:gridCol w:w="1559"/>
        <w:gridCol w:w="2551"/>
        <w:gridCol w:w="3106"/>
      </w:tblGrid>
      <w:tr w:rsidR="005A1591" w:rsidRPr="003457D5" w:rsidTr="003B4B8B">
        <w:trPr>
          <w:trHeight w:val="341"/>
          <w:jc w:val="center"/>
        </w:trPr>
        <w:tc>
          <w:tcPr>
            <w:tcW w:w="1135" w:type="dxa"/>
            <w:vMerge w:val="restart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技术负责人</w:t>
            </w:r>
          </w:p>
        </w:tc>
        <w:tc>
          <w:tcPr>
            <w:tcW w:w="1701" w:type="dxa"/>
            <w:gridSpan w:val="2"/>
            <w:vAlign w:val="center"/>
          </w:tcPr>
          <w:p w:rsidR="005A1591" w:rsidRPr="003457D5" w:rsidRDefault="005A1591" w:rsidP="005A159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551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6" w:type="dxa"/>
            <w:vAlign w:val="center"/>
          </w:tcPr>
          <w:p w:rsidR="005A1591" w:rsidRPr="003457D5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39095F" w:rsidRPr="003457D5" w:rsidTr="003B4B8B">
        <w:trPr>
          <w:trHeight w:val="341"/>
          <w:jc w:val="center"/>
        </w:trPr>
        <w:tc>
          <w:tcPr>
            <w:tcW w:w="1135" w:type="dxa"/>
            <w:vMerge/>
            <w:vAlign w:val="center"/>
          </w:tcPr>
          <w:p w:rsidR="0039095F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9095F" w:rsidRDefault="0039095F" w:rsidP="0039095F">
            <w:pPr>
              <w:spacing w:line="520" w:lineRule="exact"/>
              <w:jc w:val="right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:rsidR="0039095F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39095F" w:rsidRPr="003457D5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6" w:type="dxa"/>
            <w:vAlign w:val="center"/>
          </w:tcPr>
          <w:p w:rsidR="0039095F" w:rsidRPr="003457D5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84"/>
          <w:jc w:val="center"/>
        </w:trPr>
        <w:tc>
          <w:tcPr>
            <w:tcW w:w="1135" w:type="dxa"/>
            <w:vMerge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8917" w:type="dxa"/>
            <w:gridSpan w:val="5"/>
          </w:tcPr>
          <w:p w:rsidR="00AD550C" w:rsidRPr="0039095F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4"/>
              </w:rPr>
            </w:pPr>
            <w:r w:rsidRPr="008C137E">
              <w:rPr>
                <w:rFonts w:ascii="仿宋_GB2312" w:eastAsia="仿宋_GB2312" w:hAnsi="楷体" w:cs="Arial" w:hint="eastAsia"/>
                <w:sz w:val="28"/>
                <w:szCs w:val="32"/>
              </w:rPr>
              <w:t>注：已获证书的技术负责人，持续培训，请将名字后面的方框内打钩。</w:t>
            </w:r>
          </w:p>
        </w:tc>
      </w:tr>
      <w:tr w:rsidR="00AD550C" w:rsidRPr="003457D5" w:rsidTr="003B4B8B">
        <w:trPr>
          <w:trHeight w:val="550"/>
          <w:jc w:val="center"/>
        </w:trPr>
        <w:tc>
          <w:tcPr>
            <w:tcW w:w="1135" w:type="dxa"/>
            <w:vMerge w:val="restart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质量负责人</w:t>
            </w:r>
          </w:p>
        </w:tc>
        <w:tc>
          <w:tcPr>
            <w:tcW w:w="1695" w:type="dxa"/>
            <w:vAlign w:val="center"/>
          </w:tcPr>
          <w:p w:rsidR="00AD550C" w:rsidRPr="003457D5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:rsidR="00AD550C" w:rsidRPr="003457D5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551" w:type="dxa"/>
            <w:vAlign w:val="center"/>
          </w:tcPr>
          <w:p w:rsidR="00AD550C" w:rsidRPr="003457D5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6" w:type="dxa"/>
            <w:vAlign w:val="center"/>
          </w:tcPr>
          <w:p w:rsidR="00AD550C" w:rsidRPr="003457D5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AD550C" w:rsidRPr="003457D5" w:rsidTr="003B4B8B">
        <w:trPr>
          <w:trHeight w:val="450"/>
          <w:jc w:val="center"/>
        </w:trPr>
        <w:tc>
          <w:tcPr>
            <w:tcW w:w="1135" w:type="dxa"/>
            <w:vMerge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6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40"/>
          <w:jc w:val="center"/>
        </w:trPr>
        <w:tc>
          <w:tcPr>
            <w:tcW w:w="1135" w:type="dxa"/>
            <w:vMerge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6" w:type="dxa"/>
            <w:vAlign w:val="center"/>
          </w:tcPr>
          <w:p w:rsidR="00AD550C" w:rsidRPr="003457D5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1135" w:type="dxa"/>
            <w:vMerge w:val="restart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检验人员</w:t>
            </w:r>
          </w:p>
        </w:tc>
        <w:tc>
          <w:tcPr>
            <w:tcW w:w="1701" w:type="dxa"/>
            <w:gridSpan w:val="2"/>
            <w:vAlign w:val="center"/>
          </w:tcPr>
          <w:p w:rsidR="00AD550C" w:rsidRPr="003457D5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:rsidR="00AD550C" w:rsidRPr="003457D5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2551" w:type="dxa"/>
            <w:vAlign w:val="center"/>
          </w:tcPr>
          <w:p w:rsidR="00AD550C" w:rsidRPr="003457D5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106" w:type="dxa"/>
            <w:vAlign w:val="center"/>
          </w:tcPr>
          <w:p w:rsidR="00AD550C" w:rsidRPr="003457D5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1135" w:type="dxa"/>
            <w:vMerge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106" w:type="dxa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4395" w:type="dxa"/>
            <w:gridSpan w:val="4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名称</w:t>
            </w:r>
          </w:p>
        </w:tc>
        <w:tc>
          <w:tcPr>
            <w:tcW w:w="5657" w:type="dxa"/>
            <w:gridSpan w:val="2"/>
          </w:tcPr>
          <w:p w:rsidR="00AD550C" w:rsidRPr="003457D5" w:rsidRDefault="00AD550C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4395" w:type="dxa"/>
            <w:gridSpan w:val="4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企业地址</w:t>
            </w:r>
          </w:p>
        </w:tc>
        <w:tc>
          <w:tcPr>
            <w:tcW w:w="5657" w:type="dxa"/>
            <w:gridSpan w:val="2"/>
          </w:tcPr>
          <w:p w:rsidR="00AD550C" w:rsidRPr="003457D5" w:rsidRDefault="00AD550C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4395" w:type="dxa"/>
            <w:gridSpan w:val="4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付款方式</w:t>
            </w:r>
          </w:p>
        </w:tc>
        <w:tc>
          <w:tcPr>
            <w:tcW w:w="5657" w:type="dxa"/>
            <w:gridSpan w:val="2"/>
          </w:tcPr>
          <w:p w:rsidR="00AD550C" w:rsidRPr="003457D5" w:rsidRDefault="00AD550C" w:rsidP="007B7F11">
            <w:pPr>
              <w:spacing w:line="520" w:lineRule="exact"/>
              <w:ind w:firstLineChars="250" w:firstLine="800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转账</w:t>
            </w:r>
          </w:p>
        </w:tc>
      </w:tr>
      <w:tr w:rsidR="00AD550C" w:rsidRPr="003457D5" w:rsidTr="003B4B8B">
        <w:trPr>
          <w:trHeight w:val="558"/>
          <w:jc w:val="center"/>
        </w:trPr>
        <w:tc>
          <w:tcPr>
            <w:tcW w:w="4395" w:type="dxa"/>
            <w:gridSpan w:val="4"/>
            <w:vAlign w:val="center"/>
          </w:tcPr>
          <w:p w:rsidR="00AD550C" w:rsidRPr="003457D5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转账账户</w:t>
            </w:r>
          </w:p>
        </w:tc>
        <w:tc>
          <w:tcPr>
            <w:tcW w:w="5657" w:type="dxa"/>
            <w:gridSpan w:val="2"/>
          </w:tcPr>
          <w:p w:rsidR="00AD550C" w:rsidRPr="003457D5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Ansi="楷体" w:cs="Arial" w:hint="eastAsia"/>
                <w:sz w:val="32"/>
                <w:szCs w:val="32"/>
              </w:rPr>
              <w:t>名称</w:t>
            </w:r>
            <w:r w:rsidRPr="003457D5">
              <w:rPr>
                <w:rFonts w:ascii="仿宋_GB2312" w:eastAsia="仿宋_GB2312" w:hint="eastAsia"/>
                <w:sz w:val="32"/>
                <w:szCs w:val="32"/>
              </w:rPr>
              <w:t>：方圆标志认证集团有限公司</w:t>
            </w:r>
          </w:p>
          <w:p w:rsidR="00AD550C" w:rsidRPr="003457D5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账号：1108 9999 1010 0030 30779</w:t>
            </w:r>
          </w:p>
          <w:p w:rsidR="00AD550C" w:rsidRPr="00C01C48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457D5">
              <w:rPr>
                <w:rFonts w:ascii="仿宋_GB2312" w:eastAsia="仿宋_GB2312" w:hint="eastAsia"/>
                <w:sz w:val="32"/>
                <w:szCs w:val="32"/>
              </w:rPr>
              <w:t>开户行：交通银行北京万柳支行</w:t>
            </w:r>
          </w:p>
        </w:tc>
      </w:tr>
      <w:tr w:rsidR="00AD550C" w:rsidRPr="003457D5" w:rsidTr="003B4B8B">
        <w:trPr>
          <w:trHeight w:val="2970"/>
          <w:jc w:val="center"/>
        </w:trPr>
        <w:tc>
          <w:tcPr>
            <w:tcW w:w="10052" w:type="dxa"/>
            <w:gridSpan w:val="6"/>
          </w:tcPr>
          <w:p w:rsidR="00AD550C" w:rsidRPr="005867AB" w:rsidRDefault="00AD550C" w:rsidP="004B1630">
            <w:pPr>
              <w:spacing w:line="594" w:lineRule="exact"/>
              <w:ind w:left="840" w:hangingChars="300" w:hanging="840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sz w:val="28"/>
                <w:szCs w:val="32"/>
              </w:rPr>
              <w:t>注：1.请汇款后保存汇款回执单，</w:t>
            </w:r>
            <w:r w:rsidR="004B1630" w:rsidRPr="004B1630">
              <w:rPr>
                <w:rFonts w:ascii="仿宋_GB2312" w:eastAsia="仿宋_GB2312" w:hAnsi="楷体" w:cs="Arial" w:hint="eastAsia"/>
                <w:sz w:val="28"/>
                <w:szCs w:val="32"/>
              </w:rPr>
              <w:t>将付款回执、邮寄地址、增值税专用发票开票信息等（附件2）发送至联系人①邮箱。</w:t>
            </w:r>
          </w:p>
          <w:p w:rsidR="00AD550C" w:rsidRPr="000E57B5" w:rsidRDefault="00AD550C" w:rsidP="0013546B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人：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</w:t>
            </w: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张文征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             张勃</w:t>
            </w:r>
          </w:p>
          <w:p w:rsidR="00AD550C" w:rsidRPr="000E57B5" w:rsidRDefault="00AD550C" w:rsidP="0013546B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28"/>
                <w:szCs w:val="32"/>
              </w:rPr>
            </w:pP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联系电话：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</w:t>
            </w:r>
            <w:r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18602649203</w:t>
            </w:r>
            <w:r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        15522155818</w:t>
            </w:r>
          </w:p>
          <w:p w:rsidR="00AD550C" w:rsidRPr="00650421" w:rsidRDefault="0025757B" w:rsidP="00FB7E16">
            <w:pPr>
              <w:spacing w:line="594" w:lineRule="exact"/>
              <w:ind w:leftChars="300" w:left="630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7" type="#_x0000_t202" style="position:absolute;left:0;text-align:left;margin-left:425.2pt;margin-top:64.5pt;width:77.45pt;height:25.3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VAsw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" filled="f" stroked="f">
                  <v:textbox style="mso-next-textbox:#Text Box 21;mso-fit-shape-to-text:t">
                    <w:txbxContent>
                      <w:p w:rsidR="00AD550C" w:rsidRPr="00A7520A" w:rsidRDefault="00AD550C" w:rsidP="000E57B5">
                        <w:pPr>
                          <w:pStyle w:val="a4"/>
                          <w:ind w:right="280"/>
                          <w:jc w:val="right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hint="eastAsia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="00B11073">
                          <w:rPr>
                            <w:rFonts w:hint="eastAsia"/>
                            <w:kern w:val="0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hint="eastAsia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 w:val="28"/>
                            <w:szCs w:val="28"/>
                          </w:rPr>
                          <w:t>—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AD550C" w:rsidRPr="000E57B5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Email: </w:t>
            </w:r>
            <w:r w:rsidR="00AD550C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</w:t>
            </w:r>
            <w:r w:rsidR="00AD550C" w:rsidRPr="005546EC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zwz@cqm.com.cn</w:t>
            </w:r>
            <w:r w:rsidR="00AD550C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  </w:t>
            </w:r>
            <w:r w:rsidR="003B4B8B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</w:t>
            </w:r>
            <w:r w:rsidR="00AD550C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 xml:space="preserve">   zb</w:t>
            </w:r>
            <w:r w:rsidR="00AD550C" w:rsidRPr="00FB7E16">
              <w:rPr>
                <w:rFonts w:ascii="仿宋_GB2312" w:eastAsia="仿宋_GB2312" w:hAnsi="楷体" w:cs="Arial" w:hint="eastAsia"/>
                <w:kern w:val="0"/>
                <w:sz w:val="28"/>
                <w:szCs w:val="32"/>
              </w:rPr>
              <w:t>@cqm.com.cn</w:t>
            </w:r>
          </w:p>
        </w:tc>
      </w:tr>
    </w:tbl>
    <w:p w:rsidR="00650421" w:rsidRDefault="00650421" w:rsidP="003457D5">
      <w:pPr>
        <w:spacing w:line="594" w:lineRule="exact"/>
        <w:rPr>
          <w:rFonts w:ascii="黑体" w:eastAsia="黑体" w:hAnsi="黑体"/>
          <w:sz w:val="32"/>
          <w:szCs w:val="32"/>
        </w:rPr>
      </w:pPr>
      <w:r w:rsidRPr="007453FD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50421" w:rsidRPr="00B91A89" w:rsidRDefault="00650421" w:rsidP="00650421">
      <w:pPr>
        <w:spacing w:before="50" w:line="594" w:lineRule="exact"/>
        <w:ind w:firstLineChars="100" w:firstLine="442"/>
        <w:jc w:val="center"/>
        <w:rPr>
          <w:rFonts w:ascii="宋体" w:hAnsi="宋体" w:cs="Arial Unicode MS"/>
          <w:b/>
          <w:bCs/>
          <w:sz w:val="44"/>
          <w:szCs w:val="44"/>
        </w:rPr>
      </w:pPr>
      <w:r w:rsidRPr="00081073">
        <w:rPr>
          <w:rFonts w:ascii="宋体" w:hAnsi="宋体" w:cs="Arial Unicode MS" w:hint="eastAsia"/>
          <w:b/>
          <w:bCs/>
          <w:sz w:val="44"/>
          <w:szCs w:val="44"/>
        </w:rPr>
        <w:t>开具增值税专用发票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纳税人识别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开户行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银行账号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邮寄地址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Tr="00650421">
        <w:trPr>
          <w:jc w:val="center"/>
        </w:trPr>
        <w:tc>
          <w:tcPr>
            <w:tcW w:w="237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及电话</w:t>
            </w:r>
          </w:p>
        </w:tc>
        <w:tc>
          <w:tcPr>
            <w:tcW w:w="6866" w:type="dxa"/>
          </w:tcPr>
          <w:p w:rsidR="0065042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D9349F" w:rsidTr="00650421">
        <w:trPr>
          <w:jc w:val="center"/>
        </w:trPr>
        <w:tc>
          <w:tcPr>
            <w:tcW w:w="2376" w:type="dxa"/>
          </w:tcPr>
          <w:p w:rsidR="00D9349F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付款回执</w:t>
            </w:r>
          </w:p>
        </w:tc>
        <w:tc>
          <w:tcPr>
            <w:tcW w:w="6866" w:type="dxa"/>
          </w:tcPr>
          <w:p w:rsidR="00D9349F" w:rsidRPr="00D9349F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color w:val="FF0000"/>
                <w:sz w:val="32"/>
                <w:szCs w:val="32"/>
              </w:rPr>
            </w:pPr>
            <w:r w:rsidRPr="00D9349F">
              <w:rPr>
                <w:rFonts w:ascii="仿宋_GB2312" w:eastAsia="仿宋_GB2312" w:hAnsi="宋体" w:hint="eastAsia"/>
                <w:bCs/>
                <w:color w:val="FF0000"/>
                <w:sz w:val="32"/>
                <w:szCs w:val="32"/>
              </w:rPr>
              <w:t>可附页</w:t>
            </w:r>
          </w:p>
        </w:tc>
      </w:tr>
    </w:tbl>
    <w:p w:rsid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006524">
        <w:rPr>
          <w:rFonts w:ascii="仿宋_GB2312" w:eastAsia="仿宋_GB2312" w:hAnsi="宋体" w:hint="eastAsia"/>
          <w:bCs/>
          <w:sz w:val="32"/>
          <w:szCs w:val="32"/>
        </w:rPr>
        <w:t>请各</w:t>
      </w:r>
      <w:r>
        <w:rPr>
          <w:rFonts w:ascii="仿宋_GB2312" w:eastAsia="仿宋_GB2312" w:hAnsi="宋体" w:hint="eastAsia"/>
          <w:bCs/>
          <w:sz w:val="32"/>
          <w:szCs w:val="32"/>
        </w:rPr>
        <w:t>单位</w:t>
      </w:r>
      <w:r w:rsidRPr="00006524">
        <w:rPr>
          <w:rFonts w:ascii="仿宋_GB2312" w:eastAsia="仿宋_GB2312" w:hAnsi="宋体" w:hint="eastAsia"/>
          <w:bCs/>
          <w:sz w:val="32"/>
          <w:szCs w:val="32"/>
        </w:rPr>
        <w:t>在汇款后</w:t>
      </w:r>
      <w:r>
        <w:rPr>
          <w:rFonts w:ascii="仿宋_GB2312" w:eastAsia="仿宋_GB2312" w:hAnsi="宋体" w:hint="eastAsia"/>
          <w:bCs/>
          <w:sz w:val="32"/>
          <w:szCs w:val="32"/>
        </w:rPr>
        <w:t>将开票信息和发票邮寄地址发送联系人</w:t>
      </w:r>
      <w:r w:rsidR="00A56FC3">
        <w:rPr>
          <w:rFonts w:ascii="仿宋_GB2312" w:eastAsia="仿宋_GB2312" w:hAnsi="宋体" w:hint="eastAsia"/>
          <w:bCs/>
          <w:sz w:val="32"/>
          <w:szCs w:val="32"/>
        </w:rPr>
        <w:t>①</w:t>
      </w:r>
      <w:r>
        <w:rPr>
          <w:rFonts w:ascii="仿宋_GB2312" w:eastAsia="仿宋_GB2312" w:hAnsi="宋体" w:hint="eastAsia"/>
          <w:bCs/>
          <w:sz w:val="32"/>
          <w:szCs w:val="32"/>
        </w:rPr>
        <w:t>邮箱：</w:t>
      </w:r>
    </w:p>
    <w:p w:rsidR="00650421" w:rsidRPr="00C2708D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系人</w:t>
      </w:r>
      <w:r w:rsidR="00A56FC3">
        <w:rPr>
          <w:rFonts w:ascii="仿宋_GB2312" w:eastAsia="仿宋_GB2312" w:hAnsi="宋体" w:hint="eastAsia"/>
          <w:bCs/>
          <w:sz w:val="32"/>
          <w:szCs w:val="32"/>
        </w:rPr>
        <w:t>①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 w:rsidR="001836E0" w:rsidRPr="001836E0">
        <w:rPr>
          <w:rFonts w:ascii="仿宋_GB2312" w:eastAsia="仿宋_GB2312" w:hAnsi="宋体" w:hint="eastAsia"/>
          <w:bCs/>
          <w:sz w:val="32"/>
          <w:szCs w:val="32"/>
        </w:rPr>
        <w:t>张文征</w:t>
      </w:r>
    </w:p>
    <w:p w:rsidR="00650421" w:rsidRPr="00C2708D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C2708D">
        <w:rPr>
          <w:rFonts w:ascii="仿宋_GB2312" w:eastAsia="仿宋_GB2312" w:hAnsi="宋体" w:hint="eastAsia"/>
          <w:bCs/>
          <w:sz w:val="32"/>
          <w:szCs w:val="32"/>
        </w:rPr>
        <w:t>电话：</w:t>
      </w:r>
      <w:r w:rsidR="001836E0" w:rsidRPr="001836E0">
        <w:rPr>
          <w:rFonts w:ascii="仿宋_GB2312" w:eastAsia="仿宋_GB2312" w:hAnsi="宋体"/>
          <w:bCs/>
          <w:sz w:val="32"/>
          <w:szCs w:val="32"/>
        </w:rPr>
        <w:t>18602649203</w:t>
      </w:r>
    </w:p>
    <w:p w:rsidR="00650421" w:rsidRPr="00006524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箱</w:t>
      </w:r>
      <w:r w:rsidRPr="00C2708D">
        <w:rPr>
          <w:rFonts w:ascii="仿宋_GB2312" w:eastAsia="仿宋_GB2312" w:hAnsi="宋体" w:hint="eastAsia"/>
          <w:bCs/>
          <w:sz w:val="32"/>
          <w:szCs w:val="32"/>
        </w:rPr>
        <w:t>：</w:t>
      </w:r>
      <w:r w:rsidR="001836E0" w:rsidRPr="001836E0">
        <w:rPr>
          <w:rFonts w:ascii="仿宋_GB2312" w:eastAsia="仿宋_GB2312" w:hAnsi="宋体"/>
          <w:bCs/>
          <w:sz w:val="32"/>
          <w:szCs w:val="32"/>
        </w:rPr>
        <w:t>zwz@cqm.com.cn</w:t>
      </w:r>
    </w:p>
    <w:p w:rsidR="00650421" w:rsidRP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 w:hint="eastAsia"/>
          <w:bCs/>
          <w:sz w:val="32"/>
          <w:szCs w:val="32"/>
        </w:rPr>
        <w:t>联系人</w:t>
      </w:r>
      <w:r w:rsidR="00A56FC3">
        <w:rPr>
          <w:rFonts w:ascii="仿宋_GB2312" w:eastAsia="仿宋_GB2312" w:hAnsi="宋体" w:hint="eastAsia"/>
          <w:bCs/>
          <w:sz w:val="32"/>
          <w:szCs w:val="32"/>
        </w:rPr>
        <w:t>②</w:t>
      </w:r>
      <w:r w:rsidRPr="00650421">
        <w:rPr>
          <w:rFonts w:ascii="仿宋_GB2312" w:eastAsia="仿宋_GB2312" w:hAnsi="宋体" w:hint="eastAsia"/>
          <w:bCs/>
          <w:sz w:val="32"/>
          <w:szCs w:val="32"/>
        </w:rPr>
        <w:t>：</w:t>
      </w:r>
      <w:r w:rsidR="001836E0">
        <w:rPr>
          <w:rFonts w:ascii="仿宋_GB2312" w:eastAsia="仿宋_GB2312" w:hAnsi="宋体" w:hint="eastAsia"/>
          <w:bCs/>
          <w:sz w:val="32"/>
          <w:szCs w:val="32"/>
        </w:rPr>
        <w:t>张勃</w:t>
      </w:r>
    </w:p>
    <w:p w:rsidR="00650421" w:rsidRP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="0013546B">
        <w:rPr>
          <w:rFonts w:ascii="仿宋_GB2312" w:eastAsia="仿宋_GB2312" w:hAnsi="宋体" w:hint="eastAsia"/>
          <w:bCs/>
          <w:sz w:val="32"/>
          <w:szCs w:val="32"/>
        </w:rPr>
        <w:t>1</w:t>
      </w:r>
      <w:r w:rsidR="001836E0">
        <w:rPr>
          <w:rFonts w:ascii="仿宋_GB2312" w:eastAsia="仿宋_GB2312" w:hAnsi="宋体" w:hint="eastAsia"/>
          <w:bCs/>
          <w:sz w:val="32"/>
          <w:szCs w:val="32"/>
        </w:rPr>
        <w:t>5522155818</w:t>
      </w:r>
    </w:p>
    <w:p w:rsidR="0065042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650421">
        <w:rPr>
          <w:rFonts w:ascii="仿宋_GB2312" w:eastAsia="仿宋_GB2312" w:hAnsi="宋体"/>
          <w:bCs/>
          <w:sz w:val="32"/>
          <w:szCs w:val="32"/>
        </w:rPr>
        <w:t>Email</w:t>
      </w:r>
      <w:r w:rsidRPr="00C2708D">
        <w:rPr>
          <w:rFonts w:ascii="仿宋_GB2312" w:eastAsia="仿宋_GB2312" w:hAnsi="宋体" w:hint="eastAsia"/>
          <w:bCs/>
          <w:sz w:val="32"/>
          <w:szCs w:val="32"/>
        </w:rPr>
        <w:t>：</w:t>
      </w:r>
      <w:r w:rsidRPr="00573612">
        <w:rPr>
          <w:rFonts w:ascii="仿宋_GB2312" w:eastAsia="仿宋_GB2312" w:hAnsi="宋体"/>
          <w:bCs/>
          <w:sz w:val="32"/>
          <w:szCs w:val="32"/>
        </w:rPr>
        <w:t>z</w:t>
      </w:r>
      <w:r w:rsidR="001836E0">
        <w:rPr>
          <w:rFonts w:ascii="仿宋_GB2312" w:eastAsia="仿宋_GB2312" w:hAnsi="宋体" w:hint="eastAsia"/>
          <w:bCs/>
          <w:sz w:val="32"/>
          <w:szCs w:val="32"/>
        </w:rPr>
        <w:t>b</w:t>
      </w:r>
      <w:r w:rsidRPr="00573612">
        <w:rPr>
          <w:rFonts w:ascii="仿宋_GB2312" w:eastAsia="仿宋_GB2312" w:hAnsi="宋体"/>
          <w:bCs/>
          <w:sz w:val="32"/>
          <w:szCs w:val="32"/>
        </w:rPr>
        <w:t>@cqm.com.cn</w:t>
      </w:r>
    </w:p>
    <w:p w:rsidR="000E57B5" w:rsidRDefault="0025757B" w:rsidP="0013546B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 id="Text Box 22" o:spid="_x0000_s1029" type="#_x0000_t202" style="position:absolute;left:0;text-align:left;margin-left:417.95pt;margin-top:57.3pt;width:77.45pt;height:25.3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LTtAIAAL4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" filled="f" stroked="f">
            <v:textbox style="mso-next-textbox:#Text Box 22;mso-fit-shape-to-text:t">
              <w:txbxContent>
                <w:p w:rsidR="000E57B5" w:rsidRPr="00A7520A" w:rsidRDefault="000E57B5" w:rsidP="000E57B5">
                  <w:pPr>
                    <w:pStyle w:val="a4"/>
                    <w:ind w:right="280"/>
                    <w:jc w:val="right"/>
                    <w:rPr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  <w:kern w:val="0"/>
                      <w:sz w:val="28"/>
                      <w:szCs w:val="28"/>
                    </w:rPr>
                    <w:t>—</w:t>
                  </w:r>
                  <w:r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B11073">
                    <w:rPr>
                      <w:rFonts w:hint="eastAsia"/>
                      <w:kern w:val="0"/>
                      <w:sz w:val="28"/>
                      <w:szCs w:val="28"/>
                    </w:rPr>
                    <w:t>6</w:t>
                  </w:r>
                  <w:r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28"/>
                      <w:szCs w:val="28"/>
                    </w:rPr>
                    <w:t>—</w:t>
                  </w:r>
                </w:p>
              </w:txbxContent>
            </v:textbox>
          </v:shape>
        </w:pict>
      </w:r>
    </w:p>
    <w:sectPr w:rsidR="000E57B5" w:rsidSect="006823F2">
      <w:footerReference w:type="first" r:id="rId8"/>
      <w:pgSz w:w="11906" w:h="16838" w:code="9"/>
      <w:pgMar w:top="1672" w:right="1134" w:bottom="1869" w:left="1134" w:header="1701" w:footer="1518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7B" w:rsidRDefault="0025757B">
      <w:r>
        <w:separator/>
      </w:r>
    </w:p>
  </w:endnote>
  <w:endnote w:type="continuationSeparator" w:id="0">
    <w:p w:rsidR="0025757B" w:rsidRDefault="0025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ckThinMediumGap" w:sz="36" w:space="0" w:color="FF0000"/>
      </w:tblBorders>
      <w:tblLook w:val="0000" w:firstRow="0" w:lastRow="0" w:firstColumn="0" w:lastColumn="0" w:noHBand="0" w:noVBand="0"/>
    </w:tblPr>
    <w:tblGrid>
      <w:gridCol w:w="9720"/>
    </w:tblGrid>
    <w:tr w:rsidR="00910E07" w:rsidTr="00225C8A">
      <w:trPr>
        <w:trHeight w:val="160"/>
      </w:trPr>
      <w:tc>
        <w:tcPr>
          <w:tcW w:w="9720" w:type="dxa"/>
        </w:tcPr>
        <w:p w:rsidR="00910E07" w:rsidRDefault="00910E07" w:rsidP="00225C8A">
          <w:pPr>
            <w:pStyle w:val="a4"/>
          </w:pPr>
        </w:p>
      </w:tc>
    </w:tr>
  </w:tbl>
  <w:p w:rsidR="00910E07" w:rsidRDefault="00910E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7B" w:rsidRDefault="0025757B">
      <w:r>
        <w:separator/>
      </w:r>
    </w:p>
  </w:footnote>
  <w:footnote w:type="continuationSeparator" w:id="0">
    <w:p w:rsidR="0025757B" w:rsidRDefault="0025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F9C"/>
    <w:multiLevelType w:val="hybridMultilevel"/>
    <w:tmpl w:val="139C85EA"/>
    <w:lvl w:ilvl="0" w:tplc="36D60716">
      <w:start w:val="1"/>
      <w:numFmt w:val="decimal"/>
      <w:lvlText w:val="%1．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7921FF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 w15:restartNumberingAfterBreak="0">
    <w:nsid w:val="3B67314B"/>
    <w:multiLevelType w:val="hybridMultilevel"/>
    <w:tmpl w:val="D27C5F02"/>
    <w:lvl w:ilvl="0" w:tplc="A4EEA9C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D8E2980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98E007B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4D894244"/>
    <w:multiLevelType w:val="hybridMultilevel"/>
    <w:tmpl w:val="F716C8D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2EA2C1B"/>
    <w:multiLevelType w:val="hybridMultilevel"/>
    <w:tmpl w:val="164CCCCC"/>
    <w:lvl w:ilvl="0" w:tplc="715E9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25C3522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 w15:restartNumberingAfterBreak="0">
    <w:nsid w:val="64350B77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 w15:restartNumberingAfterBreak="0">
    <w:nsid w:val="651B131B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668F5316"/>
    <w:multiLevelType w:val="hybridMultilevel"/>
    <w:tmpl w:val="60109E56"/>
    <w:lvl w:ilvl="0" w:tplc="81E016E0">
      <w:start w:val="2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161B91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 w15:restartNumberingAfterBreak="0">
    <w:nsid w:val="6EE054E6"/>
    <w:multiLevelType w:val="hybridMultilevel"/>
    <w:tmpl w:val="39664986"/>
    <w:lvl w:ilvl="0" w:tplc="E2545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FE000D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6F"/>
    <w:rsid w:val="000029E3"/>
    <w:rsid w:val="00031834"/>
    <w:rsid w:val="00036E60"/>
    <w:rsid w:val="000446FF"/>
    <w:rsid w:val="00045EC9"/>
    <w:rsid w:val="0007537A"/>
    <w:rsid w:val="000A500B"/>
    <w:rsid w:val="000E0A8C"/>
    <w:rsid w:val="000E57B5"/>
    <w:rsid w:val="00131BC8"/>
    <w:rsid w:val="00133994"/>
    <w:rsid w:val="0013546B"/>
    <w:rsid w:val="001509C3"/>
    <w:rsid w:val="00157EBA"/>
    <w:rsid w:val="001721FC"/>
    <w:rsid w:val="001731C9"/>
    <w:rsid w:val="00177320"/>
    <w:rsid w:val="001836E0"/>
    <w:rsid w:val="0018401A"/>
    <w:rsid w:val="001B14A2"/>
    <w:rsid w:val="001B52DD"/>
    <w:rsid w:val="001C45EE"/>
    <w:rsid w:val="001C574D"/>
    <w:rsid w:val="001D08F6"/>
    <w:rsid w:val="002000D9"/>
    <w:rsid w:val="00200D59"/>
    <w:rsid w:val="0020679F"/>
    <w:rsid w:val="002206B1"/>
    <w:rsid w:val="00223EEB"/>
    <w:rsid w:val="00225C8A"/>
    <w:rsid w:val="002454E9"/>
    <w:rsid w:val="0025757B"/>
    <w:rsid w:val="00264AFA"/>
    <w:rsid w:val="002829E7"/>
    <w:rsid w:val="00290D3E"/>
    <w:rsid w:val="00295EE8"/>
    <w:rsid w:val="002B0FF8"/>
    <w:rsid w:val="002D0BF9"/>
    <w:rsid w:val="002D7C24"/>
    <w:rsid w:val="002E7356"/>
    <w:rsid w:val="002F2E2D"/>
    <w:rsid w:val="002F6F0B"/>
    <w:rsid w:val="00316B91"/>
    <w:rsid w:val="003361E1"/>
    <w:rsid w:val="00342EDA"/>
    <w:rsid w:val="00345489"/>
    <w:rsid w:val="0034550F"/>
    <w:rsid w:val="003457D5"/>
    <w:rsid w:val="00350F2B"/>
    <w:rsid w:val="0035640C"/>
    <w:rsid w:val="00374FB4"/>
    <w:rsid w:val="003828F5"/>
    <w:rsid w:val="0039095F"/>
    <w:rsid w:val="003921CD"/>
    <w:rsid w:val="00392BE0"/>
    <w:rsid w:val="00395CB9"/>
    <w:rsid w:val="003A1C35"/>
    <w:rsid w:val="003A2DEC"/>
    <w:rsid w:val="003A3C2E"/>
    <w:rsid w:val="003B4B8B"/>
    <w:rsid w:val="003F1936"/>
    <w:rsid w:val="003F2BAB"/>
    <w:rsid w:val="00413E81"/>
    <w:rsid w:val="004204B6"/>
    <w:rsid w:val="0042230C"/>
    <w:rsid w:val="00426B52"/>
    <w:rsid w:val="0043749C"/>
    <w:rsid w:val="00450675"/>
    <w:rsid w:val="004537D8"/>
    <w:rsid w:val="004559F8"/>
    <w:rsid w:val="00462542"/>
    <w:rsid w:val="00463387"/>
    <w:rsid w:val="00486D8A"/>
    <w:rsid w:val="004B1630"/>
    <w:rsid w:val="004D5445"/>
    <w:rsid w:val="00501DEA"/>
    <w:rsid w:val="00510F98"/>
    <w:rsid w:val="005330BF"/>
    <w:rsid w:val="00547BA7"/>
    <w:rsid w:val="00551789"/>
    <w:rsid w:val="005546EC"/>
    <w:rsid w:val="00555D44"/>
    <w:rsid w:val="0056517D"/>
    <w:rsid w:val="00572426"/>
    <w:rsid w:val="00572495"/>
    <w:rsid w:val="00573612"/>
    <w:rsid w:val="005867AB"/>
    <w:rsid w:val="00586EA1"/>
    <w:rsid w:val="005A1591"/>
    <w:rsid w:val="005B6F69"/>
    <w:rsid w:val="005D6879"/>
    <w:rsid w:val="005E1CCC"/>
    <w:rsid w:val="005E6121"/>
    <w:rsid w:val="00617E90"/>
    <w:rsid w:val="006201FB"/>
    <w:rsid w:val="00621E05"/>
    <w:rsid w:val="00624D37"/>
    <w:rsid w:val="00646373"/>
    <w:rsid w:val="006471C5"/>
    <w:rsid w:val="00650421"/>
    <w:rsid w:val="0066696E"/>
    <w:rsid w:val="00673BD7"/>
    <w:rsid w:val="006823F2"/>
    <w:rsid w:val="00691DBE"/>
    <w:rsid w:val="006A1082"/>
    <w:rsid w:val="006B4BF4"/>
    <w:rsid w:val="006C0AFA"/>
    <w:rsid w:val="006E0421"/>
    <w:rsid w:val="0070569D"/>
    <w:rsid w:val="007110A9"/>
    <w:rsid w:val="00711F13"/>
    <w:rsid w:val="00716491"/>
    <w:rsid w:val="00724F60"/>
    <w:rsid w:val="007323D9"/>
    <w:rsid w:val="00734B32"/>
    <w:rsid w:val="00736F25"/>
    <w:rsid w:val="00740D3B"/>
    <w:rsid w:val="0074108F"/>
    <w:rsid w:val="007453FD"/>
    <w:rsid w:val="00763B5B"/>
    <w:rsid w:val="00763DA8"/>
    <w:rsid w:val="007717D7"/>
    <w:rsid w:val="0078184A"/>
    <w:rsid w:val="007A64FE"/>
    <w:rsid w:val="007A6F82"/>
    <w:rsid w:val="007B232A"/>
    <w:rsid w:val="007B7F11"/>
    <w:rsid w:val="007C187E"/>
    <w:rsid w:val="007C3CD3"/>
    <w:rsid w:val="007C51F8"/>
    <w:rsid w:val="007D63C9"/>
    <w:rsid w:val="007D6683"/>
    <w:rsid w:val="007E080B"/>
    <w:rsid w:val="007E0A7C"/>
    <w:rsid w:val="007E7908"/>
    <w:rsid w:val="008217B0"/>
    <w:rsid w:val="00823CC6"/>
    <w:rsid w:val="00826469"/>
    <w:rsid w:val="00827A32"/>
    <w:rsid w:val="008335C0"/>
    <w:rsid w:val="00833E13"/>
    <w:rsid w:val="00845044"/>
    <w:rsid w:val="0086787C"/>
    <w:rsid w:val="00876946"/>
    <w:rsid w:val="0088097E"/>
    <w:rsid w:val="00882D0B"/>
    <w:rsid w:val="0088523E"/>
    <w:rsid w:val="008A3544"/>
    <w:rsid w:val="008B6FF8"/>
    <w:rsid w:val="008C137E"/>
    <w:rsid w:val="008C3DCA"/>
    <w:rsid w:val="008E40E2"/>
    <w:rsid w:val="00906804"/>
    <w:rsid w:val="00910E07"/>
    <w:rsid w:val="009204AC"/>
    <w:rsid w:val="009336A2"/>
    <w:rsid w:val="00950D44"/>
    <w:rsid w:val="00955E72"/>
    <w:rsid w:val="00994252"/>
    <w:rsid w:val="009A39C6"/>
    <w:rsid w:val="009C31E1"/>
    <w:rsid w:val="009E10CC"/>
    <w:rsid w:val="009E5CBE"/>
    <w:rsid w:val="009E600D"/>
    <w:rsid w:val="00A1214B"/>
    <w:rsid w:val="00A139FB"/>
    <w:rsid w:val="00A21DAA"/>
    <w:rsid w:val="00A30702"/>
    <w:rsid w:val="00A56987"/>
    <w:rsid w:val="00A56FC3"/>
    <w:rsid w:val="00A62746"/>
    <w:rsid w:val="00A65E1D"/>
    <w:rsid w:val="00A9704B"/>
    <w:rsid w:val="00AA2FCD"/>
    <w:rsid w:val="00AB0478"/>
    <w:rsid w:val="00AD4770"/>
    <w:rsid w:val="00AD550C"/>
    <w:rsid w:val="00AE66AB"/>
    <w:rsid w:val="00AF1DD2"/>
    <w:rsid w:val="00AF32A8"/>
    <w:rsid w:val="00AF5F47"/>
    <w:rsid w:val="00B11073"/>
    <w:rsid w:val="00B16342"/>
    <w:rsid w:val="00B26601"/>
    <w:rsid w:val="00B604A8"/>
    <w:rsid w:val="00B65DC9"/>
    <w:rsid w:val="00B65E13"/>
    <w:rsid w:val="00B70AA0"/>
    <w:rsid w:val="00B821CC"/>
    <w:rsid w:val="00B905B1"/>
    <w:rsid w:val="00BC758A"/>
    <w:rsid w:val="00BD46B7"/>
    <w:rsid w:val="00BF3E97"/>
    <w:rsid w:val="00C01C48"/>
    <w:rsid w:val="00C02FF6"/>
    <w:rsid w:val="00C14665"/>
    <w:rsid w:val="00C1671F"/>
    <w:rsid w:val="00C23FAF"/>
    <w:rsid w:val="00C244EC"/>
    <w:rsid w:val="00C31EB2"/>
    <w:rsid w:val="00C32AC7"/>
    <w:rsid w:val="00C342F4"/>
    <w:rsid w:val="00C502F3"/>
    <w:rsid w:val="00C60A23"/>
    <w:rsid w:val="00C668D8"/>
    <w:rsid w:val="00C91B9B"/>
    <w:rsid w:val="00CA1BC4"/>
    <w:rsid w:val="00CA1C7E"/>
    <w:rsid w:val="00CA4711"/>
    <w:rsid w:val="00CB7C4D"/>
    <w:rsid w:val="00CC7C1B"/>
    <w:rsid w:val="00CC7D57"/>
    <w:rsid w:val="00D232F6"/>
    <w:rsid w:val="00D27D5B"/>
    <w:rsid w:val="00D4242E"/>
    <w:rsid w:val="00D45EEB"/>
    <w:rsid w:val="00D7355A"/>
    <w:rsid w:val="00D755F1"/>
    <w:rsid w:val="00D759FA"/>
    <w:rsid w:val="00D76429"/>
    <w:rsid w:val="00D9349F"/>
    <w:rsid w:val="00D97787"/>
    <w:rsid w:val="00DC7D65"/>
    <w:rsid w:val="00E22370"/>
    <w:rsid w:val="00E307AE"/>
    <w:rsid w:val="00E5061A"/>
    <w:rsid w:val="00E51BEA"/>
    <w:rsid w:val="00E52091"/>
    <w:rsid w:val="00E53F6B"/>
    <w:rsid w:val="00E61DBE"/>
    <w:rsid w:val="00E8399E"/>
    <w:rsid w:val="00EA1242"/>
    <w:rsid w:val="00EB4437"/>
    <w:rsid w:val="00EB685F"/>
    <w:rsid w:val="00EE1CB5"/>
    <w:rsid w:val="00EE37DB"/>
    <w:rsid w:val="00EF04F2"/>
    <w:rsid w:val="00F25E6F"/>
    <w:rsid w:val="00F34BB3"/>
    <w:rsid w:val="00F74C30"/>
    <w:rsid w:val="00FA005C"/>
    <w:rsid w:val="00FA199B"/>
    <w:rsid w:val="00FB3478"/>
    <w:rsid w:val="00FB7E16"/>
    <w:rsid w:val="00FC3E65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3F327-C53A-4E5F-ABFE-8FB18EC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2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65E13"/>
    <w:pPr>
      <w:ind w:firstLineChars="200" w:firstLine="420"/>
    </w:pPr>
  </w:style>
  <w:style w:type="character" w:styleId="a6">
    <w:name w:val="Hyperlink"/>
    <w:basedOn w:val="a0"/>
    <w:rsid w:val="008A3544"/>
    <w:rPr>
      <w:color w:val="0000FF"/>
      <w:u w:val="single"/>
    </w:rPr>
  </w:style>
  <w:style w:type="table" w:styleId="a7">
    <w:name w:val="Table Grid"/>
    <w:basedOn w:val="a1"/>
    <w:rsid w:val="009E1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rsid w:val="00C14665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rsid w:val="007E0A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B7CC-2A4A-4B47-8A94-511F7938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92</Words>
  <Characters>52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集团公司函〔2011〕39号</dc:title>
  <dc:creator>user</dc:creator>
  <cp:lastModifiedBy>zhangwei</cp:lastModifiedBy>
  <cp:revision>79</cp:revision>
  <cp:lastPrinted>2015-09-28T08:04:00Z</cp:lastPrinted>
  <dcterms:created xsi:type="dcterms:W3CDTF">2017-08-11T02:12:00Z</dcterms:created>
  <dcterms:modified xsi:type="dcterms:W3CDTF">2018-08-09T08:36:00Z</dcterms:modified>
</cp:coreProperties>
</file>